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="-1628" w:tblpY="931"/>
        <w:tblW w:w="11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8"/>
        <w:gridCol w:w="236"/>
      </w:tblGrid>
      <w:tr w:rsidR="0061691C" w:rsidRPr="005117C3" w14:paraId="1D8EF151" w14:textId="77777777" w:rsidTr="004F7DB5">
        <w:tc>
          <w:tcPr>
            <w:tcW w:w="11448" w:type="dxa"/>
          </w:tcPr>
          <w:p w14:paraId="462BA569" w14:textId="77777777" w:rsidR="0061691C" w:rsidRPr="005117C3" w:rsidRDefault="004F7DB5" w:rsidP="005117C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17C3">
              <w:rPr>
                <w:noProof/>
                <w:sz w:val="26"/>
                <w:szCs w:val="26"/>
              </w:rPr>
              <w:drawing>
                <wp:inline distT="0" distB="0" distL="0" distR="0" wp14:anchorId="5555EAA2" wp14:editId="5C1724CA">
                  <wp:extent cx="7458075" cy="1238250"/>
                  <wp:effectExtent l="0" t="0" r="9525" b="0"/>
                  <wp:docPr id="1" name="Рисунок 1" descr="C:\Users\Игорь\AppData\Local\Microsoft\Windows\INetCache\Content.Word\Старый 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AppData\Local\Microsoft\Windows\INetCache\Content.Word\Старый 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3757ED2" w14:textId="77777777" w:rsidR="003910EE" w:rsidRPr="005117C3" w:rsidRDefault="003910EE" w:rsidP="0051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CC7EA7" w14:textId="77777777" w:rsidR="005117C3" w:rsidRDefault="00DC25B3" w:rsidP="00DC25B3">
      <w:pPr>
        <w:tabs>
          <w:tab w:val="left" w:pos="210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323986C" w14:textId="16254535" w:rsidR="004F7DB5" w:rsidRPr="005117C3" w:rsidRDefault="004F7DB5" w:rsidP="005117C3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117C3">
        <w:rPr>
          <w:rFonts w:ascii="Times New Roman" w:hAnsi="Times New Roman" w:cs="Times New Roman"/>
          <w:noProof/>
          <w:sz w:val="28"/>
          <w:szCs w:val="28"/>
        </w:rPr>
        <w:t xml:space="preserve">г. Москва, </w:t>
      </w:r>
      <w:r w:rsidR="00411B87">
        <w:rPr>
          <w:rFonts w:ascii="Times New Roman" w:hAnsi="Times New Roman" w:cs="Times New Roman"/>
          <w:noProof/>
          <w:sz w:val="28"/>
          <w:szCs w:val="28"/>
        </w:rPr>
        <w:t>20 марта 2023</w:t>
      </w:r>
      <w:r w:rsidR="00692FD5" w:rsidRPr="005117C3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</w:p>
    <w:p w14:paraId="779B3335" w14:textId="77777777" w:rsidR="00983F86" w:rsidRDefault="00983F86" w:rsidP="00692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7F81" w14:textId="77777777" w:rsidR="00983F86" w:rsidRDefault="00983F86" w:rsidP="00692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02619" w14:textId="7E7DFE3A" w:rsidR="00A65370" w:rsidRDefault="00692FD5" w:rsidP="00692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C3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6E1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B87">
        <w:rPr>
          <w:rFonts w:ascii="Times New Roman" w:hAnsi="Times New Roman" w:cs="Times New Roman"/>
          <w:b/>
          <w:sz w:val="28"/>
          <w:szCs w:val="28"/>
        </w:rPr>
        <w:t>15</w:t>
      </w:r>
      <w:r w:rsidRPr="005117C3">
        <w:rPr>
          <w:rFonts w:ascii="Times New Roman" w:hAnsi="Times New Roman" w:cs="Times New Roman"/>
          <w:b/>
          <w:sz w:val="28"/>
          <w:szCs w:val="28"/>
        </w:rPr>
        <w:t>/К</w:t>
      </w:r>
    </w:p>
    <w:p w14:paraId="1B924355" w14:textId="77777777" w:rsidR="00983F86" w:rsidRPr="005117C3" w:rsidRDefault="00983F86" w:rsidP="00692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DDAD6" w14:textId="02D2E57A" w:rsidR="00692FD5" w:rsidRDefault="00692FD5" w:rsidP="00411B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C3">
        <w:rPr>
          <w:rFonts w:ascii="Times New Roman" w:hAnsi="Times New Roman" w:cs="Times New Roman"/>
          <w:sz w:val="28"/>
          <w:szCs w:val="28"/>
        </w:rPr>
        <w:t xml:space="preserve"> Утвердить следующих спортивных судей для обслуживания матчей </w:t>
      </w:r>
      <w:r w:rsidR="006E1955">
        <w:rPr>
          <w:rFonts w:ascii="Times New Roman" w:hAnsi="Times New Roman" w:cs="Times New Roman"/>
          <w:sz w:val="28"/>
          <w:szCs w:val="28"/>
        </w:rPr>
        <w:t>3</w:t>
      </w:r>
      <w:r w:rsidR="00983F86">
        <w:rPr>
          <w:rFonts w:ascii="Times New Roman" w:hAnsi="Times New Roman" w:cs="Times New Roman"/>
          <w:sz w:val="28"/>
          <w:szCs w:val="28"/>
        </w:rPr>
        <w:t>-го</w:t>
      </w:r>
      <w:r w:rsidRPr="005117C3">
        <w:rPr>
          <w:rFonts w:ascii="Times New Roman" w:hAnsi="Times New Roman" w:cs="Times New Roman"/>
          <w:sz w:val="28"/>
          <w:szCs w:val="28"/>
        </w:rPr>
        <w:t xml:space="preserve"> </w:t>
      </w:r>
      <w:r w:rsidR="00983F86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5117C3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983F86">
        <w:rPr>
          <w:rFonts w:ascii="Times New Roman" w:hAnsi="Times New Roman" w:cs="Times New Roman"/>
          <w:sz w:val="28"/>
          <w:szCs w:val="28"/>
        </w:rPr>
        <w:t>детской флорбольной лиги «</w:t>
      </w:r>
      <w:r w:rsidR="006E1955">
        <w:rPr>
          <w:rFonts w:ascii="Times New Roman" w:hAnsi="Times New Roman" w:cs="Times New Roman"/>
          <w:sz w:val="28"/>
          <w:szCs w:val="28"/>
        </w:rPr>
        <w:t>Золотая клюшка</w:t>
      </w:r>
      <w:r w:rsidR="00983F86">
        <w:rPr>
          <w:rFonts w:ascii="Times New Roman" w:hAnsi="Times New Roman" w:cs="Times New Roman"/>
          <w:sz w:val="28"/>
          <w:szCs w:val="28"/>
        </w:rPr>
        <w:t>»</w:t>
      </w:r>
      <w:r w:rsidRPr="005117C3">
        <w:rPr>
          <w:rFonts w:ascii="Times New Roman" w:hAnsi="Times New Roman" w:cs="Times New Roman"/>
          <w:sz w:val="28"/>
          <w:szCs w:val="28"/>
        </w:rPr>
        <w:t xml:space="preserve"> (</w:t>
      </w:r>
      <w:r w:rsidR="00411B87">
        <w:rPr>
          <w:rFonts w:ascii="Times New Roman" w:hAnsi="Times New Roman" w:cs="Times New Roman"/>
          <w:sz w:val="28"/>
          <w:szCs w:val="28"/>
        </w:rPr>
        <w:t xml:space="preserve">Краснодарский край, Сукко, </w:t>
      </w:r>
      <w:proofErr w:type="spellStart"/>
      <w:r w:rsidR="00411B87">
        <w:rPr>
          <w:rFonts w:ascii="Times New Roman" w:hAnsi="Times New Roman" w:cs="Times New Roman"/>
          <w:sz w:val="28"/>
          <w:szCs w:val="28"/>
        </w:rPr>
        <w:t>Утришская</w:t>
      </w:r>
      <w:proofErr w:type="spellEnd"/>
      <w:r w:rsidR="00411B87">
        <w:rPr>
          <w:rFonts w:ascii="Times New Roman" w:hAnsi="Times New Roman" w:cs="Times New Roman"/>
          <w:sz w:val="28"/>
          <w:szCs w:val="28"/>
        </w:rPr>
        <w:t xml:space="preserve"> ул., 50, СКО СК «Смена»</w:t>
      </w:r>
      <w:r w:rsidR="00983F86">
        <w:rPr>
          <w:rFonts w:ascii="Times New Roman" w:hAnsi="Times New Roman" w:cs="Times New Roman"/>
          <w:sz w:val="28"/>
          <w:szCs w:val="28"/>
        </w:rPr>
        <w:t>,</w:t>
      </w:r>
      <w:r w:rsidRPr="005117C3">
        <w:rPr>
          <w:rFonts w:ascii="Times New Roman" w:hAnsi="Times New Roman" w:cs="Times New Roman"/>
          <w:sz w:val="28"/>
          <w:szCs w:val="28"/>
        </w:rPr>
        <w:t xml:space="preserve"> </w:t>
      </w:r>
      <w:r w:rsidR="00411B87">
        <w:rPr>
          <w:rFonts w:ascii="Times New Roman" w:hAnsi="Times New Roman" w:cs="Times New Roman"/>
          <w:sz w:val="28"/>
          <w:szCs w:val="28"/>
        </w:rPr>
        <w:t>27 марта – 1 апреля</w:t>
      </w:r>
      <w:r w:rsidRPr="005117C3">
        <w:rPr>
          <w:rFonts w:ascii="Times New Roman" w:hAnsi="Times New Roman" w:cs="Times New Roman"/>
          <w:sz w:val="28"/>
          <w:szCs w:val="28"/>
        </w:rPr>
        <w:t xml:space="preserve"> 2022 года) в составе: </w:t>
      </w:r>
    </w:p>
    <w:p w14:paraId="6D1BC96C" w14:textId="528F721D" w:rsidR="00411B87" w:rsidRPr="005117C3" w:rsidRDefault="00411B87" w:rsidP="00692F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EACA33E" wp14:editId="53BD6104">
            <wp:simplePos x="0" y="0"/>
            <wp:positionH relativeFrom="column">
              <wp:posOffset>3456674</wp:posOffset>
            </wp:positionH>
            <wp:positionV relativeFrom="paragraph">
              <wp:posOffset>2139065</wp:posOffset>
            </wp:positionV>
            <wp:extent cx="1692275" cy="15995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50"/>
        <w:gridCol w:w="1701"/>
        <w:gridCol w:w="1985"/>
        <w:gridCol w:w="1276"/>
      </w:tblGrid>
      <w:tr w:rsidR="00692FD5" w14:paraId="73A7FCB1" w14:textId="77777777" w:rsidTr="00411B87">
        <w:trPr>
          <w:trHeight w:val="401"/>
        </w:trPr>
        <w:tc>
          <w:tcPr>
            <w:tcW w:w="425" w:type="dxa"/>
            <w:vAlign w:val="center"/>
          </w:tcPr>
          <w:p w14:paraId="5B311E1B" w14:textId="77777777" w:rsidR="00692FD5" w:rsidRPr="005117C3" w:rsidRDefault="00692FD5" w:rsidP="003331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3828" w:type="dxa"/>
            <w:vAlign w:val="center"/>
          </w:tcPr>
          <w:p w14:paraId="065CCDE6" w14:textId="2CE37188" w:rsidR="00692FD5" w:rsidRPr="005117C3" w:rsidRDefault="00692FD5" w:rsidP="003331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850" w:type="dxa"/>
            <w:vAlign w:val="center"/>
          </w:tcPr>
          <w:p w14:paraId="3153AD19" w14:textId="3242CA5F" w:rsidR="00692FD5" w:rsidRPr="005117C3" w:rsidRDefault="00692FD5" w:rsidP="003331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5117C3">
              <w:rPr>
                <w:rFonts w:ascii="Times New Roman" w:hAnsi="Times New Roman" w:cs="Times New Roman"/>
                <w:b/>
                <w:sz w:val="21"/>
                <w:szCs w:val="21"/>
              </w:rPr>
              <w:t>Кате</w:t>
            </w:r>
            <w:r w:rsidR="00411B87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proofErr w:type="spellStart"/>
            <w:r w:rsidRPr="005117C3">
              <w:rPr>
                <w:rFonts w:ascii="Times New Roman" w:hAnsi="Times New Roman" w:cs="Times New Roman"/>
                <w:b/>
                <w:sz w:val="21"/>
                <w:szCs w:val="21"/>
              </w:rPr>
              <w:t>гор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722468ED" w14:textId="77777777" w:rsidR="00692FD5" w:rsidRPr="005117C3" w:rsidRDefault="00692FD5" w:rsidP="003331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79DA4BEC" w14:textId="77777777" w:rsidR="00692FD5" w:rsidRPr="005117C3" w:rsidRDefault="00692FD5" w:rsidP="003331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b/>
                <w:sz w:val="21"/>
                <w:szCs w:val="21"/>
              </w:rPr>
              <w:t>Город</w:t>
            </w:r>
          </w:p>
        </w:tc>
        <w:tc>
          <w:tcPr>
            <w:tcW w:w="1276" w:type="dxa"/>
            <w:vAlign w:val="center"/>
          </w:tcPr>
          <w:p w14:paraId="469F9871" w14:textId="77777777" w:rsidR="00692FD5" w:rsidRPr="005117C3" w:rsidRDefault="00692FD5" w:rsidP="003331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b/>
                <w:sz w:val="21"/>
                <w:szCs w:val="21"/>
              </w:rPr>
              <w:t>Дата прибытия</w:t>
            </w:r>
          </w:p>
        </w:tc>
      </w:tr>
      <w:tr w:rsidR="00692FD5" w14:paraId="4A5D4E4D" w14:textId="77777777" w:rsidTr="00411B87">
        <w:trPr>
          <w:trHeight w:val="415"/>
        </w:trPr>
        <w:tc>
          <w:tcPr>
            <w:tcW w:w="425" w:type="dxa"/>
            <w:vAlign w:val="center"/>
          </w:tcPr>
          <w:p w14:paraId="0E9603BF" w14:textId="77777777" w:rsidR="00692FD5" w:rsidRPr="005117C3" w:rsidRDefault="00692FD5" w:rsidP="003331D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8" w:type="dxa"/>
            <w:vAlign w:val="center"/>
          </w:tcPr>
          <w:p w14:paraId="2C1A6A2A" w14:textId="32889049" w:rsidR="00692FD5" w:rsidRPr="0014200A" w:rsidRDefault="00411B87" w:rsidP="0033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0A">
              <w:rPr>
                <w:rFonts w:ascii="Times New Roman" w:hAnsi="Times New Roman" w:cs="Times New Roman"/>
                <w:sz w:val="26"/>
                <w:szCs w:val="26"/>
              </w:rPr>
              <w:t>Шипицын Сергей Васильевич</w:t>
            </w:r>
          </w:p>
        </w:tc>
        <w:tc>
          <w:tcPr>
            <w:tcW w:w="850" w:type="dxa"/>
            <w:vAlign w:val="center"/>
          </w:tcPr>
          <w:p w14:paraId="0C679471" w14:textId="2B119231" w:rsidR="00692FD5" w:rsidRPr="00983F86" w:rsidRDefault="00411B87" w:rsidP="003331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К</w:t>
            </w:r>
          </w:p>
        </w:tc>
        <w:tc>
          <w:tcPr>
            <w:tcW w:w="1701" w:type="dxa"/>
            <w:vAlign w:val="center"/>
          </w:tcPr>
          <w:p w14:paraId="7CB67BF4" w14:textId="77777777" w:rsidR="00692FD5" w:rsidRPr="0014200A" w:rsidRDefault="00983F86" w:rsidP="003331D3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4200A">
              <w:rPr>
                <w:rFonts w:ascii="Times New Roman" w:hAnsi="Times New Roman" w:cs="Times New Roman"/>
                <w:sz w:val="20"/>
                <w:szCs w:val="21"/>
              </w:rPr>
              <w:t xml:space="preserve">Судья в поле </w:t>
            </w:r>
          </w:p>
        </w:tc>
        <w:tc>
          <w:tcPr>
            <w:tcW w:w="1985" w:type="dxa"/>
            <w:vAlign w:val="center"/>
          </w:tcPr>
          <w:p w14:paraId="7FBE35B9" w14:textId="64A911B8" w:rsidR="00692FD5" w:rsidRPr="00983F86" w:rsidRDefault="00692FD5" w:rsidP="00983F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83F86">
              <w:rPr>
                <w:rFonts w:ascii="Times New Roman" w:hAnsi="Times New Roman" w:cs="Times New Roman"/>
                <w:szCs w:val="21"/>
              </w:rPr>
              <w:t xml:space="preserve">г. </w:t>
            </w:r>
            <w:r w:rsidR="00411B87">
              <w:rPr>
                <w:rFonts w:ascii="Times New Roman" w:hAnsi="Times New Roman" w:cs="Times New Roman"/>
                <w:szCs w:val="21"/>
              </w:rPr>
              <w:t>Новый Уренгой</w:t>
            </w:r>
          </w:p>
        </w:tc>
        <w:tc>
          <w:tcPr>
            <w:tcW w:w="1276" w:type="dxa"/>
            <w:vAlign w:val="center"/>
          </w:tcPr>
          <w:p w14:paraId="3F20049A" w14:textId="0DCB340B" w:rsidR="00692FD5" w:rsidRPr="00983F86" w:rsidRDefault="00411B87" w:rsidP="006E19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03.2023</w:t>
            </w:r>
          </w:p>
        </w:tc>
      </w:tr>
      <w:tr w:rsidR="006E1955" w14:paraId="24FB7142" w14:textId="77777777" w:rsidTr="00411B87">
        <w:trPr>
          <w:trHeight w:val="401"/>
        </w:trPr>
        <w:tc>
          <w:tcPr>
            <w:tcW w:w="425" w:type="dxa"/>
            <w:vAlign w:val="center"/>
          </w:tcPr>
          <w:p w14:paraId="7891CF50" w14:textId="77777777" w:rsidR="006E1955" w:rsidRPr="005117C3" w:rsidRDefault="006E1955" w:rsidP="003331D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  <w:vAlign w:val="center"/>
          </w:tcPr>
          <w:p w14:paraId="0CCB2D1F" w14:textId="2C06DA99" w:rsidR="006E1955" w:rsidRPr="0014200A" w:rsidRDefault="00411B87" w:rsidP="0033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х Евгений Владимирович</w:t>
            </w:r>
          </w:p>
        </w:tc>
        <w:tc>
          <w:tcPr>
            <w:tcW w:w="850" w:type="dxa"/>
            <w:vAlign w:val="center"/>
          </w:tcPr>
          <w:p w14:paraId="698EB7E1" w14:textId="27D41B43" w:rsidR="006E1955" w:rsidRPr="00983F86" w:rsidRDefault="006E1955" w:rsidP="001A36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К</w:t>
            </w:r>
          </w:p>
        </w:tc>
        <w:tc>
          <w:tcPr>
            <w:tcW w:w="1701" w:type="dxa"/>
            <w:vAlign w:val="center"/>
          </w:tcPr>
          <w:p w14:paraId="233126BB" w14:textId="77777777" w:rsidR="006E1955" w:rsidRPr="0014200A" w:rsidRDefault="006E1955" w:rsidP="001A36B5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4200A">
              <w:rPr>
                <w:rFonts w:ascii="Times New Roman" w:hAnsi="Times New Roman" w:cs="Times New Roman"/>
                <w:sz w:val="20"/>
                <w:szCs w:val="21"/>
              </w:rPr>
              <w:t xml:space="preserve">Судья в поле </w:t>
            </w:r>
          </w:p>
        </w:tc>
        <w:tc>
          <w:tcPr>
            <w:tcW w:w="1985" w:type="dxa"/>
            <w:vAlign w:val="center"/>
          </w:tcPr>
          <w:p w14:paraId="2FA78E4E" w14:textId="38E45D6C" w:rsidR="006E1955" w:rsidRPr="00983F86" w:rsidRDefault="00411B87" w:rsidP="001A36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83F86">
              <w:rPr>
                <w:rFonts w:ascii="Times New Roman" w:hAnsi="Times New Roman" w:cs="Times New Roman"/>
                <w:szCs w:val="21"/>
              </w:rPr>
              <w:t xml:space="preserve">г. </w:t>
            </w:r>
            <w:r>
              <w:rPr>
                <w:rFonts w:ascii="Times New Roman" w:hAnsi="Times New Roman" w:cs="Times New Roman"/>
                <w:szCs w:val="21"/>
              </w:rPr>
              <w:t>Новый Уренгой</w:t>
            </w:r>
          </w:p>
        </w:tc>
        <w:tc>
          <w:tcPr>
            <w:tcW w:w="1276" w:type="dxa"/>
            <w:vAlign w:val="center"/>
          </w:tcPr>
          <w:p w14:paraId="4A0B0CEB" w14:textId="0DE21EBA" w:rsidR="006E1955" w:rsidRPr="00983F86" w:rsidRDefault="00411B87" w:rsidP="001A36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03.2023</w:t>
            </w:r>
          </w:p>
        </w:tc>
      </w:tr>
      <w:tr w:rsidR="006E1955" w14:paraId="0F9246C3" w14:textId="77777777" w:rsidTr="00411B87">
        <w:trPr>
          <w:trHeight w:val="361"/>
        </w:trPr>
        <w:tc>
          <w:tcPr>
            <w:tcW w:w="425" w:type="dxa"/>
            <w:vAlign w:val="center"/>
          </w:tcPr>
          <w:p w14:paraId="5D34BB4E" w14:textId="77777777" w:rsidR="006E1955" w:rsidRPr="005117C3" w:rsidRDefault="006E1955" w:rsidP="003331D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8" w:type="dxa"/>
            <w:vAlign w:val="center"/>
          </w:tcPr>
          <w:p w14:paraId="4B02805E" w14:textId="77777777" w:rsidR="006E1955" w:rsidRPr="0014200A" w:rsidRDefault="006E1955" w:rsidP="00187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0A">
              <w:rPr>
                <w:rFonts w:ascii="Times New Roman" w:hAnsi="Times New Roman" w:cs="Times New Roman"/>
                <w:sz w:val="26"/>
                <w:szCs w:val="26"/>
              </w:rPr>
              <w:t>Сандалов Сергей Валерьевич</w:t>
            </w:r>
          </w:p>
        </w:tc>
        <w:tc>
          <w:tcPr>
            <w:tcW w:w="850" w:type="dxa"/>
            <w:vAlign w:val="center"/>
          </w:tcPr>
          <w:p w14:paraId="3A03789B" w14:textId="77777777" w:rsidR="006E1955" w:rsidRPr="00983F86" w:rsidRDefault="006E1955" w:rsidP="001878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83F86">
              <w:rPr>
                <w:rFonts w:ascii="Times New Roman" w:hAnsi="Times New Roman" w:cs="Times New Roman"/>
                <w:szCs w:val="21"/>
              </w:rPr>
              <w:t>1К</w:t>
            </w:r>
          </w:p>
        </w:tc>
        <w:tc>
          <w:tcPr>
            <w:tcW w:w="1701" w:type="dxa"/>
            <w:vAlign w:val="center"/>
          </w:tcPr>
          <w:p w14:paraId="32369FB6" w14:textId="602F2C37" w:rsidR="006E1955" w:rsidRPr="0014200A" w:rsidRDefault="006E1955" w:rsidP="00187800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4200A">
              <w:rPr>
                <w:rFonts w:ascii="Times New Roman" w:hAnsi="Times New Roman" w:cs="Times New Roman"/>
                <w:sz w:val="20"/>
                <w:szCs w:val="21"/>
              </w:rPr>
              <w:t>Судья в поле</w:t>
            </w:r>
          </w:p>
        </w:tc>
        <w:tc>
          <w:tcPr>
            <w:tcW w:w="1985" w:type="dxa"/>
            <w:vAlign w:val="center"/>
          </w:tcPr>
          <w:p w14:paraId="7499D4F1" w14:textId="77777777" w:rsidR="006E1955" w:rsidRPr="00983F86" w:rsidRDefault="006E1955" w:rsidP="001878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83F86">
              <w:rPr>
                <w:rFonts w:ascii="Times New Roman" w:hAnsi="Times New Roman" w:cs="Times New Roman"/>
                <w:szCs w:val="21"/>
              </w:rPr>
              <w:t xml:space="preserve">г. </w:t>
            </w:r>
            <w:r>
              <w:rPr>
                <w:rFonts w:ascii="Times New Roman" w:hAnsi="Times New Roman" w:cs="Times New Roman"/>
                <w:szCs w:val="21"/>
              </w:rPr>
              <w:t xml:space="preserve"> Ульяновск</w:t>
            </w:r>
          </w:p>
        </w:tc>
        <w:tc>
          <w:tcPr>
            <w:tcW w:w="1276" w:type="dxa"/>
            <w:vAlign w:val="center"/>
          </w:tcPr>
          <w:p w14:paraId="4C8B1ADC" w14:textId="3989994C" w:rsidR="006E1955" w:rsidRPr="00983F86" w:rsidRDefault="00411B87" w:rsidP="006E19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03.2023</w:t>
            </w:r>
          </w:p>
        </w:tc>
      </w:tr>
      <w:tr w:rsidR="006E1955" w14:paraId="216CC5B3" w14:textId="77777777" w:rsidTr="00411B87">
        <w:trPr>
          <w:trHeight w:val="375"/>
        </w:trPr>
        <w:tc>
          <w:tcPr>
            <w:tcW w:w="425" w:type="dxa"/>
            <w:vAlign w:val="center"/>
          </w:tcPr>
          <w:p w14:paraId="79B15C56" w14:textId="77777777" w:rsidR="006E1955" w:rsidRPr="005117C3" w:rsidRDefault="006E1955" w:rsidP="003331D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8" w:type="dxa"/>
            <w:vAlign w:val="center"/>
          </w:tcPr>
          <w:p w14:paraId="2430439C" w14:textId="77777777" w:rsidR="006E1955" w:rsidRPr="0014200A" w:rsidRDefault="006E1955" w:rsidP="003331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атов Илья Алексеевич</w:t>
            </w:r>
          </w:p>
        </w:tc>
        <w:tc>
          <w:tcPr>
            <w:tcW w:w="850" w:type="dxa"/>
            <w:vAlign w:val="center"/>
          </w:tcPr>
          <w:p w14:paraId="6A9E6E98" w14:textId="112BBE77" w:rsidR="006E1955" w:rsidRPr="00983F86" w:rsidRDefault="00411B87" w:rsidP="003331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К</w:t>
            </w:r>
          </w:p>
        </w:tc>
        <w:tc>
          <w:tcPr>
            <w:tcW w:w="1701" w:type="dxa"/>
            <w:vAlign w:val="center"/>
          </w:tcPr>
          <w:p w14:paraId="5B059C87" w14:textId="38019220" w:rsidR="006E1955" w:rsidRPr="0014200A" w:rsidRDefault="006E1955" w:rsidP="001A36B5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4200A">
              <w:rPr>
                <w:rFonts w:ascii="Times New Roman" w:hAnsi="Times New Roman" w:cs="Times New Roman"/>
                <w:sz w:val="20"/>
                <w:szCs w:val="21"/>
              </w:rPr>
              <w:t>Судья в поле</w:t>
            </w:r>
          </w:p>
        </w:tc>
        <w:tc>
          <w:tcPr>
            <w:tcW w:w="1985" w:type="dxa"/>
            <w:vAlign w:val="center"/>
          </w:tcPr>
          <w:p w14:paraId="0152C2AF" w14:textId="77777777" w:rsidR="006E1955" w:rsidRPr="00983F86" w:rsidRDefault="006E1955" w:rsidP="001A36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83F86">
              <w:rPr>
                <w:rFonts w:ascii="Times New Roman" w:hAnsi="Times New Roman" w:cs="Times New Roman"/>
                <w:szCs w:val="21"/>
              </w:rPr>
              <w:t xml:space="preserve">г. </w:t>
            </w:r>
            <w:r>
              <w:rPr>
                <w:rFonts w:ascii="Times New Roman" w:hAnsi="Times New Roman" w:cs="Times New Roman"/>
                <w:szCs w:val="21"/>
              </w:rPr>
              <w:t xml:space="preserve"> Ульяновск</w:t>
            </w:r>
          </w:p>
        </w:tc>
        <w:tc>
          <w:tcPr>
            <w:tcW w:w="1276" w:type="dxa"/>
            <w:vAlign w:val="center"/>
          </w:tcPr>
          <w:p w14:paraId="5F036CAB" w14:textId="73BC512F" w:rsidR="006E1955" w:rsidRPr="00983F86" w:rsidRDefault="00411B87" w:rsidP="001A36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03.2023</w:t>
            </w:r>
          </w:p>
        </w:tc>
      </w:tr>
      <w:tr w:rsidR="006E1955" w14:paraId="2744B612" w14:textId="77777777" w:rsidTr="00411B87">
        <w:trPr>
          <w:trHeight w:val="361"/>
        </w:trPr>
        <w:tc>
          <w:tcPr>
            <w:tcW w:w="425" w:type="dxa"/>
            <w:vAlign w:val="center"/>
          </w:tcPr>
          <w:p w14:paraId="64E92058" w14:textId="77777777" w:rsidR="006E1955" w:rsidRPr="005117C3" w:rsidRDefault="006E1955" w:rsidP="003331D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7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28" w:type="dxa"/>
            <w:vAlign w:val="center"/>
          </w:tcPr>
          <w:p w14:paraId="5E8AB246" w14:textId="1F41FC19" w:rsidR="006E1955" w:rsidRPr="0014200A" w:rsidRDefault="00411B87" w:rsidP="005614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шкиров Александр Юрьевич</w:t>
            </w:r>
          </w:p>
        </w:tc>
        <w:tc>
          <w:tcPr>
            <w:tcW w:w="850" w:type="dxa"/>
            <w:vAlign w:val="center"/>
          </w:tcPr>
          <w:p w14:paraId="09E60D43" w14:textId="6E2319B6" w:rsidR="006E1955" w:rsidRPr="00983F86" w:rsidRDefault="00411B87" w:rsidP="005614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б/к</w:t>
            </w:r>
          </w:p>
        </w:tc>
        <w:tc>
          <w:tcPr>
            <w:tcW w:w="1701" w:type="dxa"/>
            <w:vAlign w:val="center"/>
          </w:tcPr>
          <w:p w14:paraId="5997710B" w14:textId="6125FA71" w:rsidR="006E1955" w:rsidRPr="0014200A" w:rsidRDefault="006E1955" w:rsidP="005614D5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4200A">
              <w:rPr>
                <w:rFonts w:ascii="Times New Roman" w:hAnsi="Times New Roman" w:cs="Times New Roman"/>
                <w:sz w:val="20"/>
                <w:szCs w:val="21"/>
              </w:rPr>
              <w:t>Судья в поле</w:t>
            </w:r>
          </w:p>
        </w:tc>
        <w:tc>
          <w:tcPr>
            <w:tcW w:w="1985" w:type="dxa"/>
            <w:vAlign w:val="center"/>
          </w:tcPr>
          <w:p w14:paraId="21D8AB8F" w14:textId="62949E34" w:rsidR="006E1955" w:rsidRPr="00983F86" w:rsidRDefault="006E1955" w:rsidP="005614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83F86">
              <w:rPr>
                <w:rFonts w:ascii="Times New Roman" w:hAnsi="Times New Roman" w:cs="Times New Roman"/>
                <w:szCs w:val="21"/>
              </w:rPr>
              <w:t xml:space="preserve">г. </w:t>
            </w:r>
            <w:r w:rsidR="00411B87">
              <w:rPr>
                <w:rFonts w:ascii="Times New Roman" w:hAnsi="Times New Roman" w:cs="Times New Roman"/>
                <w:szCs w:val="21"/>
              </w:rPr>
              <w:t>Анапа</w:t>
            </w:r>
          </w:p>
        </w:tc>
        <w:tc>
          <w:tcPr>
            <w:tcW w:w="1276" w:type="dxa"/>
            <w:vAlign w:val="center"/>
          </w:tcPr>
          <w:p w14:paraId="103A4A65" w14:textId="48EBF52E" w:rsidR="006E1955" w:rsidRPr="00983F86" w:rsidRDefault="00411B87" w:rsidP="006E19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03.2023</w:t>
            </w:r>
          </w:p>
        </w:tc>
      </w:tr>
      <w:tr w:rsidR="00411B87" w14:paraId="6E9BA403" w14:textId="77777777" w:rsidTr="00411B87">
        <w:trPr>
          <w:trHeight w:val="361"/>
        </w:trPr>
        <w:tc>
          <w:tcPr>
            <w:tcW w:w="425" w:type="dxa"/>
            <w:vAlign w:val="center"/>
          </w:tcPr>
          <w:p w14:paraId="39C22B72" w14:textId="63EFF04A" w:rsidR="00411B87" w:rsidRPr="005117C3" w:rsidRDefault="00411B87" w:rsidP="003331D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28" w:type="dxa"/>
            <w:vAlign w:val="center"/>
          </w:tcPr>
          <w:p w14:paraId="690978D2" w14:textId="3D5DCD08" w:rsidR="00411B87" w:rsidRDefault="00411B87" w:rsidP="005614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йсге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рман Денисович</w:t>
            </w:r>
          </w:p>
        </w:tc>
        <w:tc>
          <w:tcPr>
            <w:tcW w:w="850" w:type="dxa"/>
            <w:vAlign w:val="center"/>
          </w:tcPr>
          <w:p w14:paraId="2B6D0A46" w14:textId="4795C254" w:rsidR="00411B87" w:rsidRDefault="00411B87" w:rsidP="005614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б/к</w:t>
            </w:r>
          </w:p>
        </w:tc>
        <w:tc>
          <w:tcPr>
            <w:tcW w:w="1701" w:type="dxa"/>
            <w:vAlign w:val="center"/>
          </w:tcPr>
          <w:p w14:paraId="112FEE2F" w14:textId="2A690BD9" w:rsidR="00411B87" w:rsidRPr="0014200A" w:rsidRDefault="00411B87" w:rsidP="005614D5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Судья-секретарь</w:t>
            </w:r>
          </w:p>
        </w:tc>
        <w:tc>
          <w:tcPr>
            <w:tcW w:w="1985" w:type="dxa"/>
            <w:vAlign w:val="center"/>
          </w:tcPr>
          <w:p w14:paraId="76D130E0" w14:textId="59C72E45" w:rsidR="00411B87" w:rsidRPr="00983F86" w:rsidRDefault="00411B87" w:rsidP="005614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83F86">
              <w:rPr>
                <w:rFonts w:ascii="Times New Roman" w:hAnsi="Times New Roman" w:cs="Times New Roman"/>
                <w:szCs w:val="21"/>
              </w:rPr>
              <w:t xml:space="preserve">г. </w:t>
            </w:r>
            <w:r>
              <w:rPr>
                <w:rFonts w:ascii="Times New Roman" w:hAnsi="Times New Roman" w:cs="Times New Roman"/>
                <w:szCs w:val="21"/>
              </w:rPr>
              <w:t>Анапа</w:t>
            </w:r>
          </w:p>
        </w:tc>
        <w:tc>
          <w:tcPr>
            <w:tcW w:w="1276" w:type="dxa"/>
            <w:vAlign w:val="center"/>
          </w:tcPr>
          <w:p w14:paraId="524CFD3B" w14:textId="7D7CA7EA" w:rsidR="00411B87" w:rsidRDefault="00411B87" w:rsidP="006E19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.03.2023</w:t>
            </w:r>
          </w:p>
        </w:tc>
      </w:tr>
    </w:tbl>
    <w:tbl>
      <w:tblPr>
        <w:tblpPr w:leftFromText="180" w:rightFromText="180" w:vertAnchor="text" w:horzAnchor="page" w:tblpX="407" w:tblpY="269"/>
        <w:tblW w:w="11698" w:type="dxa"/>
        <w:tblLayout w:type="fixed"/>
        <w:tblLook w:val="04A0" w:firstRow="1" w:lastRow="0" w:firstColumn="1" w:lastColumn="0" w:noHBand="0" w:noVBand="1"/>
      </w:tblPr>
      <w:tblGrid>
        <w:gridCol w:w="3936"/>
        <w:gridCol w:w="5068"/>
        <w:gridCol w:w="2694"/>
      </w:tblGrid>
      <w:tr w:rsidR="00411B87" w14:paraId="49724837" w14:textId="77777777" w:rsidTr="00411B87">
        <w:trPr>
          <w:trHeight w:val="1571"/>
        </w:trPr>
        <w:tc>
          <w:tcPr>
            <w:tcW w:w="3936" w:type="dxa"/>
          </w:tcPr>
          <w:p w14:paraId="1BF55B8A" w14:textId="61E88A9D" w:rsidR="003A65E8" w:rsidRDefault="003A65E8" w:rsidP="001E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EC58D02" w14:textId="77777777" w:rsidR="003A65E8" w:rsidRDefault="003A65E8" w:rsidP="001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BF5154" w14:textId="10745814" w:rsidR="003A65E8" w:rsidRDefault="00411B87" w:rsidP="001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удья</w:t>
            </w:r>
          </w:p>
          <w:p w14:paraId="5A63BF45" w14:textId="6647B34D" w:rsidR="00411B87" w:rsidRPr="00002162" w:rsidRDefault="00411B87" w:rsidP="001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й</w:t>
            </w:r>
          </w:p>
          <w:p w14:paraId="259FE7EC" w14:textId="77777777" w:rsidR="003A65E8" w:rsidRPr="00770FB3" w:rsidRDefault="003A65E8" w:rsidP="001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068" w:type="dxa"/>
            <w:hideMark/>
          </w:tcPr>
          <w:p w14:paraId="02910B80" w14:textId="5F51D347" w:rsidR="003A65E8" w:rsidRPr="0014200A" w:rsidRDefault="00411B87" w:rsidP="001E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9776" behindDoc="0" locked="0" layoutInCell="1" allowOverlap="1" wp14:anchorId="232788DB" wp14:editId="003214FE">
                  <wp:simplePos x="0" y="0"/>
                  <wp:positionH relativeFrom="column">
                    <wp:posOffset>692600</wp:posOffset>
                  </wp:positionH>
                  <wp:positionV relativeFrom="paragraph">
                    <wp:posOffset>330482</wp:posOffset>
                  </wp:positionV>
                  <wp:extent cx="1739900" cy="7874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14:paraId="562E0BFD" w14:textId="77777777" w:rsidR="00411B87" w:rsidRDefault="003A65E8" w:rsidP="001E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1D23CEE" w14:textId="77777777" w:rsidR="00411B87" w:rsidRDefault="00411B87" w:rsidP="001E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B8A086F" w14:textId="3F8EBC15" w:rsidR="003A65E8" w:rsidRPr="003563EC" w:rsidRDefault="00411B87" w:rsidP="001E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пицын С.В.</w:t>
            </w:r>
          </w:p>
        </w:tc>
      </w:tr>
    </w:tbl>
    <w:p w14:paraId="4049412B" w14:textId="77777777" w:rsidR="006A4700" w:rsidRDefault="006A4700" w:rsidP="00DC25B3">
      <w:pPr>
        <w:rPr>
          <w:rFonts w:ascii="Times New Roman" w:hAnsi="Times New Roman" w:cs="Times New Roman"/>
          <w:sz w:val="28"/>
        </w:rPr>
      </w:pPr>
    </w:p>
    <w:sectPr w:rsidR="006A4700" w:rsidSect="00DC25B3">
      <w:footerReference w:type="default" r:id="rId11"/>
      <w:pgSz w:w="11906" w:h="16838" w:code="9"/>
      <w:pgMar w:top="284" w:right="850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A71C" w14:textId="77777777" w:rsidR="00886516" w:rsidRDefault="00886516" w:rsidP="00A65370">
      <w:pPr>
        <w:spacing w:after="0" w:line="240" w:lineRule="auto"/>
      </w:pPr>
      <w:r>
        <w:separator/>
      </w:r>
    </w:p>
  </w:endnote>
  <w:endnote w:type="continuationSeparator" w:id="0">
    <w:p w14:paraId="0077D9B9" w14:textId="77777777" w:rsidR="00886516" w:rsidRDefault="00886516" w:rsidP="00A6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C9AD" w14:textId="77777777" w:rsidR="00A65370" w:rsidRDefault="00A65370" w:rsidP="00CD2643">
    <w:pPr>
      <w:pStyle w:val="aa"/>
    </w:pPr>
  </w:p>
  <w:p w14:paraId="04EBD0B6" w14:textId="77777777" w:rsidR="00A65370" w:rsidRDefault="00A653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055F" w14:textId="77777777" w:rsidR="00886516" w:rsidRDefault="00886516" w:rsidP="00A65370">
      <w:pPr>
        <w:spacing w:after="0" w:line="240" w:lineRule="auto"/>
      </w:pPr>
      <w:r>
        <w:separator/>
      </w:r>
    </w:p>
  </w:footnote>
  <w:footnote w:type="continuationSeparator" w:id="0">
    <w:p w14:paraId="0DC95674" w14:textId="77777777" w:rsidR="00886516" w:rsidRDefault="00886516" w:rsidP="00A6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B85"/>
    <w:multiLevelType w:val="hybridMultilevel"/>
    <w:tmpl w:val="AB58C20A"/>
    <w:lvl w:ilvl="0" w:tplc="2EDE5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2E6D43"/>
    <w:multiLevelType w:val="hybridMultilevel"/>
    <w:tmpl w:val="FB28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1705">
    <w:abstractNumId w:val="1"/>
  </w:num>
  <w:num w:numId="2" w16cid:durableId="122568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86"/>
    <w:rsid w:val="00002162"/>
    <w:rsid w:val="00010C8A"/>
    <w:rsid w:val="000140D2"/>
    <w:rsid w:val="0003658F"/>
    <w:rsid w:val="00066561"/>
    <w:rsid w:val="000926A4"/>
    <w:rsid w:val="0009541C"/>
    <w:rsid w:val="000C072D"/>
    <w:rsid w:val="000D269A"/>
    <w:rsid w:val="000E0F6F"/>
    <w:rsid w:val="00113DB2"/>
    <w:rsid w:val="0014200A"/>
    <w:rsid w:val="00163BFC"/>
    <w:rsid w:val="001A4646"/>
    <w:rsid w:val="001F6BD5"/>
    <w:rsid w:val="0022238F"/>
    <w:rsid w:val="0023597C"/>
    <w:rsid w:val="00265A37"/>
    <w:rsid w:val="0026673E"/>
    <w:rsid w:val="002939DE"/>
    <w:rsid w:val="0038635C"/>
    <w:rsid w:val="003910EE"/>
    <w:rsid w:val="003A65E8"/>
    <w:rsid w:val="003B6A58"/>
    <w:rsid w:val="003F0076"/>
    <w:rsid w:val="00411B87"/>
    <w:rsid w:val="00415060"/>
    <w:rsid w:val="00464BB6"/>
    <w:rsid w:val="00486635"/>
    <w:rsid w:val="004F667D"/>
    <w:rsid w:val="004F7DB5"/>
    <w:rsid w:val="00502DA1"/>
    <w:rsid w:val="005117C3"/>
    <w:rsid w:val="005368FF"/>
    <w:rsid w:val="005669D0"/>
    <w:rsid w:val="00593744"/>
    <w:rsid w:val="005B2E31"/>
    <w:rsid w:val="005D1350"/>
    <w:rsid w:val="00604FAD"/>
    <w:rsid w:val="0061691C"/>
    <w:rsid w:val="006174EC"/>
    <w:rsid w:val="0066738F"/>
    <w:rsid w:val="00692FD5"/>
    <w:rsid w:val="006A4700"/>
    <w:rsid w:val="006B02C7"/>
    <w:rsid w:val="006C3625"/>
    <w:rsid w:val="006D228C"/>
    <w:rsid w:val="006D468C"/>
    <w:rsid w:val="006E1955"/>
    <w:rsid w:val="00752EBA"/>
    <w:rsid w:val="0075499F"/>
    <w:rsid w:val="00796C09"/>
    <w:rsid w:val="007F0A77"/>
    <w:rsid w:val="0081783E"/>
    <w:rsid w:val="00851BCF"/>
    <w:rsid w:val="00857D01"/>
    <w:rsid w:val="00886516"/>
    <w:rsid w:val="00895BF8"/>
    <w:rsid w:val="008A56E2"/>
    <w:rsid w:val="00973E2D"/>
    <w:rsid w:val="00983F86"/>
    <w:rsid w:val="00993B0A"/>
    <w:rsid w:val="009977A6"/>
    <w:rsid w:val="009E4EBC"/>
    <w:rsid w:val="00A53FCA"/>
    <w:rsid w:val="00A65370"/>
    <w:rsid w:val="00AB4AE0"/>
    <w:rsid w:val="00AC6773"/>
    <w:rsid w:val="00AC67E7"/>
    <w:rsid w:val="00AE53E7"/>
    <w:rsid w:val="00B03986"/>
    <w:rsid w:val="00B05252"/>
    <w:rsid w:val="00B11ABC"/>
    <w:rsid w:val="00B22603"/>
    <w:rsid w:val="00B465CF"/>
    <w:rsid w:val="00B9242E"/>
    <w:rsid w:val="00BC4FC8"/>
    <w:rsid w:val="00BF58FD"/>
    <w:rsid w:val="00BF78A8"/>
    <w:rsid w:val="00C23EB2"/>
    <w:rsid w:val="00C52FCB"/>
    <w:rsid w:val="00C929F0"/>
    <w:rsid w:val="00CA662C"/>
    <w:rsid w:val="00CB16A6"/>
    <w:rsid w:val="00CD2643"/>
    <w:rsid w:val="00D13C50"/>
    <w:rsid w:val="00D645D6"/>
    <w:rsid w:val="00D746ED"/>
    <w:rsid w:val="00D81F36"/>
    <w:rsid w:val="00DC25B3"/>
    <w:rsid w:val="00DE334E"/>
    <w:rsid w:val="00DF13B7"/>
    <w:rsid w:val="00E25FD1"/>
    <w:rsid w:val="00E56157"/>
    <w:rsid w:val="00E61648"/>
    <w:rsid w:val="00E62D9C"/>
    <w:rsid w:val="00E70450"/>
    <w:rsid w:val="00E7148E"/>
    <w:rsid w:val="00EB3B8F"/>
    <w:rsid w:val="00EF7373"/>
    <w:rsid w:val="00F2775A"/>
    <w:rsid w:val="00F6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C71D"/>
  <w15:docId w15:val="{3E542256-A770-744E-9F3F-9DDD04F2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9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10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370"/>
  </w:style>
  <w:style w:type="paragraph" w:styleId="aa">
    <w:name w:val="footer"/>
    <w:basedOn w:val="a"/>
    <w:link w:val="ab"/>
    <w:uiPriority w:val="99"/>
    <w:unhideWhenUsed/>
    <w:rsid w:val="00A6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5F55-CEDB-42F7-8049-B52E49F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Сергей Шипицын</cp:lastModifiedBy>
  <cp:revision>2</cp:revision>
  <cp:lastPrinted>2022-06-22T15:21:00Z</cp:lastPrinted>
  <dcterms:created xsi:type="dcterms:W3CDTF">2023-04-04T14:57:00Z</dcterms:created>
  <dcterms:modified xsi:type="dcterms:W3CDTF">2023-04-04T14:57:00Z</dcterms:modified>
</cp:coreProperties>
</file>